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B9633" w14:textId="213A1476" w:rsidR="00AF7E60" w:rsidRPr="00464B65" w:rsidRDefault="00AF7E60">
      <w:pPr>
        <w:rPr>
          <w:rFonts w:ascii="Arial" w:hAnsi="Arial" w:cs="Arial"/>
          <w:b/>
        </w:rPr>
      </w:pPr>
      <w:r w:rsidRPr="00464B65">
        <w:rPr>
          <w:rFonts w:ascii="Arial" w:hAnsi="Arial" w:cs="Arial"/>
          <w:b/>
        </w:rPr>
        <w:t xml:space="preserve">PLANTILLA PARA DISEÑAR UNA UNIDAD DE PROGRAMACIÓN </w:t>
      </w:r>
    </w:p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835"/>
        <w:gridCol w:w="4619"/>
        <w:gridCol w:w="2327"/>
        <w:gridCol w:w="1508"/>
      </w:tblGrid>
      <w:tr w:rsidR="00DB3178" w:rsidRPr="00C50555" w14:paraId="08EB0F27" w14:textId="77777777" w:rsidTr="00E8033D">
        <w:trPr>
          <w:trHeight w:val="50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C3D674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METODOLOGÍA ACTIVA UTILIZAD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06DBDC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TÍTULO DE LA PROPUESTA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2D57D7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PRODUCTO FINAL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388FD9E7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IMPACTO DE LA TAREA</w:t>
            </w:r>
          </w:p>
        </w:tc>
        <w:tc>
          <w:tcPr>
            <w:tcW w:w="1508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1A74412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CURSO</w:t>
            </w:r>
          </w:p>
        </w:tc>
      </w:tr>
      <w:tr w:rsidR="00DB3178" w:rsidRPr="00C50555" w14:paraId="2199AAEF" w14:textId="77777777" w:rsidTr="00E8033D">
        <w:trPr>
          <w:trHeight w:val="50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10FE1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sz w:val="20"/>
              </w:rPr>
              <w:t>Señalar la metodología a desarrolla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FF5E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sz w:val="20"/>
              </w:rPr>
              <w:t>Proponer un titulo motivador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AC63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videncia final de toda la fase de producción. Es el elemento motivador que le da sentido a la propuesta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5939E5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Personal, familiar, social y comunitario.</w:t>
            </w:r>
          </w:p>
        </w:tc>
        <w:tc>
          <w:tcPr>
            <w:tcW w:w="15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0EB744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1F3F6506" w14:textId="77777777" w:rsidR="00DB3178" w:rsidRDefault="00DB3178" w:rsidP="00DB3178"/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3866"/>
        <w:gridCol w:w="2373"/>
        <w:gridCol w:w="1701"/>
        <w:gridCol w:w="2126"/>
        <w:gridCol w:w="2127"/>
        <w:gridCol w:w="3067"/>
      </w:tblGrid>
      <w:tr w:rsidR="00DB3178" w:rsidRPr="00C50555" w14:paraId="26A22F81" w14:textId="77777777" w:rsidTr="00E8033D">
        <w:trPr>
          <w:trHeight w:val="420"/>
        </w:trPr>
        <w:tc>
          <w:tcPr>
            <w:tcW w:w="15684" w:type="dxa"/>
            <w:gridSpan w:val="7"/>
            <w:shd w:val="clear" w:color="auto" w:fill="DBE5F1" w:themeFill="accent1" w:themeFillTint="33"/>
            <w:vAlign w:val="center"/>
          </w:tcPr>
          <w:p w14:paraId="5E13549F" w14:textId="77777777" w:rsidR="00DB3178" w:rsidRPr="00C50555" w:rsidRDefault="00DB3178" w:rsidP="00E8033D">
            <w:pPr>
              <w:pStyle w:val="normal0"/>
              <w:jc w:val="both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DESCRIPCIÓN</w:t>
            </w:r>
          </w:p>
        </w:tc>
      </w:tr>
      <w:tr w:rsidR="00DB3178" w:rsidRPr="00C50555" w14:paraId="0BADBDEF" w14:textId="77777777" w:rsidTr="00E8033D">
        <w:trPr>
          <w:trHeight w:val="485"/>
        </w:trPr>
        <w:tc>
          <w:tcPr>
            <w:tcW w:w="156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5363D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Se debe describir la tarea a realizar por el alumnado. Hay que tener en cuenta el producto final que el alumnado va a crear. </w:t>
            </w:r>
          </w:p>
          <w:p w14:paraId="5DFE9BD9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Esto es, evidenciar qué se va a hacer, el “objetivo” final de la tarea a realizar.</w:t>
            </w:r>
          </w:p>
        </w:tc>
      </w:tr>
      <w:tr w:rsidR="00DB3178" w:rsidRPr="00C50555" w14:paraId="40B3FBF6" w14:textId="77777777" w:rsidTr="00E8033D">
        <w:trPr>
          <w:trHeight w:val="324"/>
        </w:trPr>
        <w:tc>
          <w:tcPr>
            <w:tcW w:w="4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C3518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b/>
                <w:sz w:val="20"/>
                <w:szCs w:val="20"/>
              </w:rPr>
              <w:t>ASPECTOS METODOLÓGICOS:</w:t>
            </w:r>
          </w:p>
        </w:tc>
        <w:tc>
          <w:tcPr>
            <w:tcW w:w="11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DA732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Se puede evidenciar: Procesos cognitivos, materiales y recursos utilizados, espacios,…</w:t>
            </w:r>
          </w:p>
        </w:tc>
      </w:tr>
      <w:tr w:rsidR="00DB3178" w:rsidRPr="00C50555" w14:paraId="58DEE9AC" w14:textId="77777777" w:rsidTr="00E8033D">
        <w:trPr>
          <w:cantSplit/>
          <w:trHeight w:val="625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3D5DB31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Sesión</w:t>
            </w:r>
          </w:p>
        </w:tc>
        <w:tc>
          <w:tcPr>
            <w:tcW w:w="623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E46C3F0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FASES DE LA PRODUCCIÓN</w:t>
            </w:r>
          </w:p>
          <w:p w14:paraId="0BD79F90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(SECUENCIA DE ACTIVIDADES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1114D4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b/>
                <w:sz w:val="16"/>
              </w:rPr>
            </w:pPr>
          </w:p>
          <w:p w14:paraId="2C58E7BA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ONTENIDOS</w:t>
            </w:r>
          </w:p>
          <w:p w14:paraId="69BE94D2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603CB7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RITERIOS DE EVALUACIÓN</w:t>
            </w:r>
            <w:r>
              <w:rPr>
                <w:rFonts w:asciiTheme="majorHAnsi" w:hAnsiTheme="majorHAnsi"/>
                <w:b/>
                <w:sz w:val="16"/>
              </w:rPr>
              <w:t xml:space="preserve"> O INDICADORE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061F0F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USO DE LAS TIC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E24F7A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 xml:space="preserve">ORGANIZACIÓN </w:t>
            </w:r>
          </w:p>
          <w:p w14:paraId="600FCAAB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DEL GRUPO</w:t>
            </w:r>
          </w:p>
        </w:tc>
      </w:tr>
      <w:tr w:rsidR="00DB3178" w:rsidRPr="00C50555" w14:paraId="42346432" w14:textId="77777777" w:rsidTr="00E8033D">
        <w:trPr>
          <w:trHeight w:val="1856"/>
        </w:trPr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7465E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39103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DAF0C82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Se deben describir los diferentes pasos, ejercicios y actividades que van a llevar al producto final. </w:t>
            </w:r>
          </w:p>
          <w:p w14:paraId="1F7FD110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Se han de plasmar de manera cronológica según se vayan a llevar a cabo.</w:t>
            </w:r>
          </w:p>
          <w:p w14:paraId="058413A1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14:paraId="36F1BF89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DBF83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Indicar el contenido o contenidos de la Orden (con numeración)  relacionados con cada actividad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8EF24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Criterios de evaluación (o indicador o indicadores) relacionados con la actividad  y numerados según la orde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F6F2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estacar las aplicaciones necesarias para llevar a cabo la fase de producción 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06499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Exponer qué agrupamientos requiere la secuencia de actividades en la fase de producción</w:t>
            </w:r>
          </w:p>
          <w:p w14:paraId="284034C0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DB3178" w:rsidRPr="00C50555" w14:paraId="4B8F80BD" w14:textId="77777777" w:rsidTr="00E8033D">
        <w:trPr>
          <w:trHeight w:val="303"/>
        </w:trPr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6EF49FB6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b/>
                <w:sz w:val="20"/>
                <w:szCs w:val="20"/>
              </w:rPr>
              <w:t>DIFUSIÓN DE LA PROPUESTA</w:t>
            </w:r>
          </w:p>
        </w:tc>
        <w:tc>
          <w:tcPr>
            <w:tcW w:w="9021" w:type="dxa"/>
            <w:gridSpan w:val="4"/>
            <w:tcBorders>
              <w:top w:val="single" w:sz="4" w:space="0" w:color="auto"/>
            </w:tcBorders>
            <w:vAlign w:val="center"/>
          </w:tcPr>
          <w:p w14:paraId="39A0093F" w14:textId="77777777" w:rsidR="00DB3178" w:rsidRPr="00C50555" w:rsidRDefault="00DB3178" w:rsidP="00E8033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ómo vamos a hacer pública nuestra propuesta</w:t>
            </w:r>
          </w:p>
        </w:tc>
      </w:tr>
    </w:tbl>
    <w:p w14:paraId="5B4ABE1B" w14:textId="77777777" w:rsidR="00DB3178" w:rsidRDefault="00DB3178" w:rsidP="00DB3178"/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8"/>
        <w:gridCol w:w="5442"/>
        <w:gridCol w:w="1560"/>
        <w:gridCol w:w="213"/>
        <w:gridCol w:w="2571"/>
      </w:tblGrid>
      <w:tr w:rsidR="00DB3178" w:rsidRPr="00C50555" w14:paraId="12F3B1AF" w14:textId="77777777" w:rsidTr="00E8033D">
        <w:tc>
          <w:tcPr>
            <w:tcW w:w="15684" w:type="dxa"/>
            <w:gridSpan w:val="5"/>
            <w:shd w:val="clear" w:color="auto" w:fill="FDE9D9" w:themeFill="accent6" w:themeFillTint="33"/>
            <w:vAlign w:val="center"/>
          </w:tcPr>
          <w:p w14:paraId="5D6BFDC7" w14:textId="77777777" w:rsidR="00DB3178" w:rsidRPr="00C50555" w:rsidRDefault="00DB3178" w:rsidP="00E8033D">
            <w:pPr>
              <w:pStyle w:val="normal0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DISEÑO CURRICULAR</w:t>
            </w:r>
          </w:p>
        </w:tc>
      </w:tr>
      <w:tr w:rsidR="00DB3178" w:rsidRPr="00C50555" w14:paraId="09AF90D7" w14:textId="77777777" w:rsidTr="00E8033D">
        <w:trPr>
          <w:trHeight w:val="260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F439C0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RITERIO DE EVALUACIÓN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5856EA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INDICADORES DE EVALU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0B1284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C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D2450B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INSTRUMENTOS</w:t>
            </w:r>
          </w:p>
        </w:tc>
      </w:tr>
      <w:tr w:rsidR="00DB3178" w:rsidRPr="00C50555" w14:paraId="040918F7" w14:textId="77777777" w:rsidTr="00E8033D">
        <w:trPr>
          <w:trHeight w:val="966"/>
        </w:trPr>
        <w:tc>
          <w:tcPr>
            <w:tcW w:w="58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36A" w14:textId="77777777" w:rsidR="00DB3178" w:rsidRPr="00C50555" w:rsidRDefault="00DB3178" w:rsidP="00E8033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dactar</w:t>
            </w: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 los criterios de evaluación de</w:t>
            </w: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 ciclo utilizados en la fase de producción para evaluar la propuesta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42E6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Se podrán seleccionar </w:t>
            </w:r>
            <w:r>
              <w:rPr>
                <w:rFonts w:asciiTheme="majorHAnsi" w:hAnsiTheme="majorHAnsi" w:cs="Arial"/>
                <w:sz w:val="20"/>
                <w:szCs w:val="20"/>
              </w:rPr>
              <w:t>indicadores</w:t>
            </w: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 de evaluación vinculados a los criterios para valorar el grado de desempeño del criterio o criterios selecciona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FC8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Escribir la</w:t>
            </w:r>
            <w:r>
              <w:rPr>
                <w:rFonts w:asciiTheme="majorHAnsi" w:hAnsiTheme="majorHAnsi" w:cs="Arial"/>
                <w:sz w:val="20"/>
                <w:szCs w:val="20"/>
              </w:rPr>
              <w:t>s competencias están implicadas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AFA769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Registros</w:t>
            </w:r>
          </w:p>
          <w:p w14:paraId="0AB63320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Rúbricas</w:t>
            </w:r>
          </w:p>
          <w:p w14:paraId="0AD40D26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>Portfolios…</w:t>
            </w:r>
          </w:p>
        </w:tc>
      </w:tr>
      <w:tr w:rsidR="00DB3178" w:rsidRPr="00C50555" w14:paraId="6D5F0405" w14:textId="77777777" w:rsidTr="00E8033D">
        <w:trPr>
          <w:trHeight w:val="373"/>
        </w:trPr>
        <w:tc>
          <w:tcPr>
            <w:tcW w:w="5898" w:type="dxa"/>
            <w:tcBorders>
              <w:top w:val="single" w:sz="4" w:space="0" w:color="auto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0F6B02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OBJETIVOS DIDÁCTICOS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891D2B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14:paraId="7530D4C2" w14:textId="77777777" w:rsidR="00DB3178" w:rsidRPr="00C50555" w:rsidRDefault="00DB3178" w:rsidP="00E8033D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ÁREAS</w:t>
            </w:r>
            <w:r w:rsidRPr="00C50555">
              <w:rPr>
                <w:rFonts w:asciiTheme="majorHAnsi" w:hAnsiTheme="majorHAnsi"/>
                <w:b/>
                <w:sz w:val="16"/>
              </w:rPr>
              <w:t xml:space="preserve"> IMPLICADAS</w:t>
            </w:r>
          </w:p>
        </w:tc>
      </w:tr>
      <w:tr w:rsidR="00DB3178" w:rsidRPr="00C50555" w14:paraId="2C46441E" w14:textId="77777777" w:rsidTr="00E8033D">
        <w:trPr>
          <w:trHeight w:val="966"/>
        </w:trPr>
        <w:tc>
          <w:tcPr>
            <w:tcW w:w="589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A233B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Expresar los objetivos didácticos a partir de los criterios de evaluación o los </w:t>
            </w:r>
            <w:r>
              <w:rPr>
                <w:rFonts w:asciiTheme="majorHAnsi" w:hAnsiTheme="majorHAnsi" w:cs="Arial"/>
                <w:sz w:val="20"/>
                <w:szCs w:val="20"/>
              </w:rPr>
              <w:t>indicadores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9287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dactar</w:t>
            </w: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 los contenidos utilizados en la fase de producción para llevar a cabo la propuesta (MEDIOS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3804E3D" w14:textId="77777777" w:rsidR="00DB3178" w:rsidRPr="00C50555" w:rsidRDefault="00DB3178" w:rsidP="00E8033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sz w:val="20"/>
                <w:szCs w:val="20"/>
              </w:rPr>
              <w:t xml:space="preserve">Puede ser una o varias </w:t>
            </w:r>
            <w:r>
              <w:rPr>
                <w:rFonts w:asciiTheme="majorHAnsi" w:hAnsiTheme="majorHAnsi" w:cs="Arial"/>
                <w:sz w:val="20"/>
                <w:szCs w:val="20"/>
              </w:rPr>
              <w:t>áreas</w:t>
            </w:r>
            <w:r w:rsidRPr="00C5055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35DB787F" w14:textId="77777777" w:rsidR="00AF7E60" w:rsidRDefault="00AF7E60"/>
    <w:p w14:paraId="3FAA64D9" w14:textId="77777777" w:rsidR="00AF7E60" w:rsidRDefault="00AF7E60"/>
    <w:p w14:paraId="06EBA1F7" w14:textId="77777777" w:rsidR="00AF7E60" w:rsidRDefault="00AF7E60"/>
    <w:p w14:paraId="6A273237" w14:textId="6DAB16BA" w:rsidR="007C67A0" w:rsidRDefault="007C67A0">
      <w:bookmarkStart w:id="0" w:name="_GoBack"/>
      <w:bookmarkEnd w:id="0"/>
    </w:p>
    <w:p w14:paraId="2D6AB6D0" w14:textId="77777777" w:rsidR="00464B65" w:rsidRDefault="00464B65"/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2835"/>
        <w:gridCol w:w="4619"/>
        <w:gridCol w:w="2327"/>
        <w:gridCol w:w="1508"/>
      </w:tblGrid>
      <w:tr w:rsidR="007C67A0" w:rsidRPr="00C50555" w14:paraId="02486AFB" w14:textId="77777777" w:rsidTr="001E3DC8">
        <w:trPr>
          <w:trHeight w:val="50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BE4CE8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METODOLOGÍA ACTIVA UTILIZAD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9953D2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TÍTULO DE LA PROPUESTA</w:t>
            </w: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317CBA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PRODUCTO FINAL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14:paraId="698AB273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IMPACTO DE LA TAREA</w:t>
            </w:r>
          </w:p>
        </w:tc>
        <w:tc>
          <w:tcPr>
            <w:tcW w:w="1508" w:type="dxa"/>
            <w:tcBorders>
              <w:left w:val="single" w:sz="24" w:space="0" w:color="auto"/>
            </w:tcBorders>
            <w:shd w:val="clear" w:color="auto" w:fill="F2DBDB" w:themeFill="accent2" w:themeFillTint="33"/>
            <w:vAlign w:val="center"/>
          </w:tcPr>
          <w:p w14:paraId="08ECDF8A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CURSO</w:t>
            </w:r>
          </w:p>
        </w:tc>
      </w:tr>
      <w:tr w:rsidR="007C67A0" w:rsidRPr="00C50555" w14:paraId="1E1796DC" w14:textId="77777777" w:rsidTr="001E3DC8">
        <w:trPr>
          <w:trHeight w:val="50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CDB5A" w14:textId="132CFCB6" w:rsidR="007C67A0" w:rsidRPr="00C50555" w:rsidRDefault="007C67A0" w:rsidP="001E3DC8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E011" w14:textId="7F8B0432" w:rsidR="007C67A0" w:rsidRPr="00C50555" w:rsidRDefault="007C67A0" w:rsidP="001E3DC8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CAE3" w14:textId="70797BB0" w:rsidR="007C67A0" w:rsidRPr="00C50555" w:rsidRDefault="007C67A0" w:rsidP="001E3DC8">
            <w:pPr>
              <w:pStyle w:val="normal0"/>
              <w:rPr>
                <w:rFonts w:asciiTheme="majorHAnsi" w:hAnsiTheme="majorHAnsi"/>
                <w:sz w:val="20"/>
              </w:rPr>
            </w:pPr>
          </w:p>
        </w:tc>
        <w:tc>
          <w:tcPr>
            <w:tcW w:w="2327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4330B8" w14:textId="623A4517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B0DCE8" w14:textId="77777777" w:rsidR="007C67A0" w:rsidRPr="00C50555" w:rsidRDefault="007C67A0" w:rsidP="001E3DC8">
            <w:pPr>
              <w:pStyle w:val="normal0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A0342F4" w14:textId="77777777" w:rsidR="007C67A0" w:rsidRDefault="007C67A0" w:rsidP="007C67A0"/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3866"/>
        <w:gridCol w:w="2373"/>
        <w:gridCol w:w="1701"/>
        <w:gridCol w:w="2126"/>
        <w:gridCol w:w="2127"/>
        <w:gridCol w:w="3067"/>
      </w:tblGrid>
      <w:tr w:rsidR="007C67A0" w:rsidRPr="00C50555" w14:paraId="4CC568AD" w14:textId="77777777" w:rsidTr="001E3DC8">
        <w:trPr>
          <w:trHeight w:val="420"/>
        </w:trPr>
        <w:tc>
          <w:tcPr>
            <w:tcW w:w="15684" w:type="dxa"/>
            <w:gridSpan w:val="7"/>
            <w:shd w:val="clear" w:color="auto" w:fill="DBE5F1" w:themeFill="accent1" w:themeFillTint="33"/>
            <w:vAlign w:val="center"/>
          </w:tcPr>
          <w:p w14:paraId="3A2C33A1" w14:textId="77777777" w:rsidR="007C67A0" w:rsidRPr="00C50555" w:rsidRDefault="007C67A0" w:rsidP="001E3DC8">
            <w:pPr>
              <w:pStyle w:val="normal0"/>
              <w:jc w:val="both"/>
              <w:rPr>
                <w:rFonts w:asciiTheme="majorHAnsi" w:hAnsiTheme="majorHAnsi"/>
                <w:b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DESCRIPCIÓN</w:t>
            </w:r>
          </w:p>
        </w:tc>
      </w:tr>
      <w:tr w:rsidR="007C67A0" w:rsidRPr="00C50555" w14:paraId="6E3B4F87" w14:textId="77777777" w:rsidTr="001E3DC8">
        <w:trPr>
          <w:trHeight w:val="485"/>
        </w:trPr>
        <w:tc>
          <w:tcPr>
            <w:tcW w:w="156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05CC" w14:textId="344B0D4F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C67A0" w:rsidRPr="00C50555" w14:paraId="172FB674" w14:textId="77777777" w:rsidTr="001E3DC8">
        <w:trPr>
          <w:trHeight w:val="324"/>
        </w:trPr>
        <w:tc>
          <w:tcPr>
            <w:tcW w:w="4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66E7E0" w14:textId="77777777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b/>
                <w:sz w:val="20"/>
                <w:szCs w:val="20"/>
              </w:rPr>
              <w:t>ASPECTOS METODOLÓGICOS:</w:t>
            </w:r>
          </w:p>
        </w:tc>
        <w:tc>
          <w:tcPr>
            <w:tcW w:w="1139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A63B4" w14:textId="048EEBA7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C67A0" w:rsidRPr="00C50555" w14:paraId="450BB5B5" w14:textId="77777777" w:rsidTr="001E3DC8">
        <w:trPr>
          <w:cantSplit/>
          <w:trHeight w:val="625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C772D40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Sesión</w:t>
            </w:r>
          </w:p>
        </w:tc>
        <w:tc>
          <w:tcPr>
            <w:tcW w:w="6239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30FB111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FASES DE LA PRODUCCIÓN</w:t>
            </w:r>
          </w:p>
          <w:p w14:paraId="2C089139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(SECUENCIA DE ACTIVIDADES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B80C73" w14:textId="77777777" w:rsidR="007C67A0" w:rsidRPr="00C50555" w:rsidRDefault="007C67A0" w:rsidP="001E3DC8">
            <w:pPr>
              <w:pStyle w:val="normal0"/>
              <w:rPr>
                <w:rFonts w:asciiTheme="majorHAnsi" w:hAnsiTheme="majorHAnsi"/>
                <w:b/>
                <w:sz w:val="16"/>
              </w:rPr>
            </w:pPr>
          </w:p>
          <w:p w14:paraId="32C28254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ONTENIDOS</w:t>
            </w:r>
          </w:p>
          <w:p w14:paraId="6B0E8F3A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899A58C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</w:p>
          <w:p w14:paraId="2970C0E8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 xml:space="preserve">CRITERIOS DE EVALUACIÓN </w:t>
            </w:r>
          </w:p>
          <w:p w14:paraId="65A53DF9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F47746B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USO DE LAS TIC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49E31F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 xml:space="preserve">ORGANIZACIÓN </w:t>
            </w:r>
          </w:p>
          <w:p w14:paraId="049AE339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DEL GRUPO</w:t>
            </w:r>
          </w:p>
        </w:tc>
      </w:tr>
      <w:tr w:rsidR="007C67A0" w:rsidRPr="00C50555" w14:paraId="75767A7E" w14:textId="77777777" w:rsidTr="001E3DC8">
        <w:trPr>
          <w:trHeight w:val="1856"/>
        </w:trPr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6BCD7" w14:textId="77777777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FEAA8" w14:textId="77777777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A19A8" w14:textId="0EA66E3B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707B8" w14:textId="54384B1D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FCE78" w14:textId="2BDCE48A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3B869" w14:textId="433D907D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C67A0" w:rsidRPr="00C50555" w14:paraId="44E97341" w14:textId="77777777" w:rsidTr="001E3DC8">
        <w:trPr>
          <w:trHeight w:val="303"/>
        </w:trPr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5D46389F" w14:textId="77777777" w:rsidR="007C67A0" w:rsidRPr="00C50555" w:rsidRDefault="007C67A0" w:rsidP="001E3DC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0555">
              <w:rPr>
                <w:rFonts w:asciiTheme="majorHAnsi" w:hAnsiTheme="majorHAnsi" w:cs="Arial"/>
                <w:b/>
                <w:sz w:val="20"/>
                <w:szCs w:val="20"/>
              </w:rPr>
              <w:t>DIFUSIÓN DE LA PROPUESTA</w:t>
            </w:r>
          </w:p>
        </w:tc>
        <w:tc>
          <w:tcPr>
            <w:tcW w:w="9021" w:type="dxa"/>
            <w:gridSpan w:val="4"/>
            <w:tcBorders>
              <w:top w:val="single" w:sz="4" w:space="0" w:color="auto"/>
            </w:tcBorders>
            <w:vAlign w:val="center"/>
          </w:tcPr>
          <w:p w14:paraId="69F7078C" w14:textId="174A11D8" w:rsidR="007C67A0" w:rsidRPr="00C50555" w:rsidRDefault="007C67A0" w:rsidP="001E3DC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F765F2" w14:textId="77777777" w:rsidR="007C67A0" w:rsidRDefault="007C67A0" w:rsidP="007C67A0"/>
    <w:tbl>
      <w:tblPr>
        <w:tblW w:w="15684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8"/>
        <w:gridCol w:w="5442"/>
        <w:gridCol w:w="1560"/>
        <w:gridCol w:w="213"/>
        <w:gridCol w:w="2571"/>
      </w:tblGrid>
      <w:tr w:rsidR="007C67A0" w:rsidRPr="00C50555" w14:paraId="22D6B705" w14:textId="77777777" w:rsidTr="001E3DC8">
        <w:tc>
          <w:tcPr>
            <w:tcW w:w="15684" w:type="dxa"/>
            <w:gridSpan w:val="5"/>
            <w:shd w:val="clear" w:color="auto" w:fill="FDE9D9" w:themeFill="accent6" w:themeFillTint="33"/>
            <w:vAlign w:val="center"/>
          </w:tcPr>
          <w:p w14:paraId="100ECCE2" w14:textId="77777777" w:rsidR="007C67A0" w:rsidRPr="00C50555" w:rsidRDefault="007C67A0" w:rsidP="001E3DC8">
            <w:pPr>
              <w:pStyle w:val="normal0"/>
              <w:rPr>
                <w:rFonts w:asciiTheme="majorHAnsi" w:hAnsiTheme="majorHAnsi"/>
                <w:sz w:val="20"/>
              </w:rPr>
            </w:pPr>
            <w:r w:rsidRPr="00C50555">
              <w:rPr>
                <w:rFonts w:asciiTheme="majorHAnsi" w:hAnsiTheme="majorHAnsi"/>
                <w:b/>
                <w:sz w:val="20"/>
              </w:rPr>
              <w:t>DISEÑO CURRICULAR</w:t>
            </w:r>
          </w:p>
        </w:tc>
      </w:tr>
      <w:tr w:rsidR="007C67A0" w:rsidRPr="00C50555" w14:paraId="7680453B" w14:textId="77777777" w:rsidTr="001E3DC8">
        <w:trPr>
          <w:trHeight w:val="260"/>
        </w:trPr>
        <w:tc>
          <w:tcPr>
            <w:tcW w:w="5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380825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RITERIO DE EVALUACIÓN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9D384D" w14:textId="6EABD96D" w:rsidR="007C67A0" w:rsidRPr="00C50555" w:rsidRDefault="00525C4F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INDICADORES DE EVALU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85B90A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C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1189106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INSTRUMENTOS</w:t>
            </w:r>
          </w:p>
        </w:tc>
      </w:tr>
      <w:tr w:rsidR="007C67A0" w:rsidRPr="00C50555" w14:paraId="1A803E8F" w14:textId="77777777" w:rsidTr="001E3DC8">
        <w:trPr>
          <w:trHeight w:val="966"/>
        </w:trPr>
        <w:tc>
          <w:tcPr>
            <w:tcW w:w="58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CF29" w14:textId="52A46CE3" w:rsidR="007C67A0" w:rsidRPr="00C50555" w:rsidRDefault="007C67A0" w:rsidP="001E3DC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32EE" w14:textId="162633F8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C8E6" w14:textId="003BEE00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210315" w14:textId="5D682AB9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C67A0" w:rsidRPr="00C50555" w14:paraId="77ABA57B" w14:textId="77777777" w:rsidTr="001E3DC8">
        <w:trPr>
          <w:trHeight w:val="373"/>
        </w:trPr>
        <w:tc>
          <w:tcPr>
            <w:tcW w:w="5898" w:type="dxa"/>
            <w:tcBorders>
              <w:top w:val="single" w:sz="4" w:space="0" w:color="auto"/>
              <w:left w:val="single" w:sz="24" w:space="0" w:color="000000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ECA63A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OBJETIVOS DIDÁCTICOS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B1D457" w14:textId="77777777" w:rsidR="007C67A0" w:rsidRPr="00C50555" w:rsidRDefault="007C67A0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 w:rsidRPr="00C50555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4" w:space="0" w:color="000000"/>
            </w:tcBorders>
            <w:shd w:val="clear" w:color="auto" w:fill="FBD4B4" w:themeFill="accent6" w:themeFillTint="66"/>
            <w:vAlign w:val="center"/>
          </w:tcPr>
          <w:p w14:paraId="522BDC34" w14:textId="2D5F4FCB" w:rsidR="007C67A0" w:rsidRPr="00C50555" w:rsidRDefault="00525C4F" w:rsidP="001E3DC8">
            <w:pPr>
              <w:pStyle w:val="normal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ÁREAS</w:t>
            </w:r>
            <w:r w:rsidR="007C67A0" w:rsidRPr="00C50555">
              <w:rPr>
                <w:rFonts w:asciiTheme="majorHAnsi" w:hAnsiTheme="majorHAnsi"/>
                <w:b/>
                <w:sz w:val="16"/>
              </w:rPr>
              <w:t xml:space="preserve"> IMPLICADAS</w:t>
            </w:r>
          </w:p>
        </w:tc>
      </w:tr>
      <w:tr w:rsidR="007C67A0" w:rsidRPr="00C50555" w14:paraId="71D02777" w14:textId="77777777" w:rsidTr="001E3DC8">
        <w:trPr>
          <w:trHeight w:val="966"/>
        </w:trPr>
        <w:tc>
          <w:tcPr>
            <w:tcW w:w="5898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863C9" w14:textId="4915CDD9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8D27C" w14:textId="1625F432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54FCF4A" w14:textId="01B19ECE" w:rsidR="007C67A0" w:rsidRPr="00C50555" w:rsidRDefault="007C67A0" w:rsidP="001E3DC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986FB69" w14:textId="77777777" w:rsidR="007C67A0" w:rsidRDefault="007C67A0" w:rsidP="007C67A0"/>
    <w:p w14:paraId="1526C911" w14:textId="77777777" w:rsidR="003059AD" w:rsidRDefault="003059AD" w:rsidP="007C67A0"/>
    <w:sectPr w:rsidR="003059AD" w:rsidSect="00A84A9E">
      <w:pgSz w:w="16840" w:h="1190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F793" w14:textId="77777777" w:rsidR="00561348" w:rsidRDefault="00561348" w:rsidP="005356C9">
      <w:r>
        <w:separator/>
      </w:r>
    </w:p>
  </w:endnote>
  <w:endnote w:type="continuationSeparator" w:id="0">
    <w:p w14:paraId="1C25A6EF" w14:textId="77777777" w:rsidR="00561348" w:rsidRDefault="00561348" w:rsidP="0053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5CC5" w14:textId="77777777" w:rsidR="00561348" w:rsidRDefault="00561348" w:rsidP="005356C9">
      <w:r>
        <w:separator/>
      </w:r>
    </w:p>
  </w:footnote>
  <w:footnote w:type="continuationSeparator" w:id="0">
    <w:p w14:paraId="439E4DB3" w14:textId="77777777" w:rsidR="00561348" w:rsidRDefault="00561348" w:rsidP="0053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8"/>
    <w:rsid w:val="000108BB"/>
    <w:rsid w:val="00061AA5"/>
    <w:rsid w:val="00062EE6"/>
    <w:rsid w:val="00071118"/>
    <w:rsid w:val="000C6631"/>
    <w:rsid w:val="000F0463"/>
    <w:rsid w:val="0012787C"/>
    <w:rsid w:val="00151F0A"/>
    <w:rsid w:val="001A1A27"/>
    <w:rsid w:val="001D258A"/>
    <w:rsid w:val="001D2C9B"/>
    <w:rsid w:val="001E3146"/>
    <w:rsid w:val="001E3DC8"/>
    <w:rsid w:val="002162BF"/>
    <w:rsid w:val="0025104B"/>
    <w:rsid w:val="00252C21"/>
    <w:rsid w:val="002847C0"/>
    <w:rsid w:val="00294120"/>
    <w:rsid w:val="002A08CD"/>
    <w:rsid w:val="002A27CE"/>
    <w:rsid w:val="003059AD"/>
    <w:rsid w:val="00306130"/>
    <w:rsid w:val="003F4063"/>
    <w:rsid w:val="00441C7C"/>
    <w:rsid w:val="00446EB0"/>
    <w:rsid w:val="00464B65"/>
    <w:rsid w:val="004664D4"/>
    <w:rsid w:val="00466AB6"/>
    <w:rsid w:val="00495F47"/>
    <w:rsid w:val="004A0260"/>
    <w:rsid w:val="004B6CF7"/>
    <w:rsid w:val="00504AA8"/>
    <w:rsid w:val="00525C4F"/>
    <w:rsid w:val="00535050"/>
    <w:rsid w:val="005356C9"/>
    <w:rsid w:val="00547313"/>
    <w:rsid w:val="00561348"/>
    <w:rsid w:val="00593499"/>
    <w:rsid w:val="005C073C"/>
    <w:rsid w:val="005D1A20"/>
    <w:rsid w:val="005E44BF"/>
    <w:rsid w:val="00606513"/>
    <w:rsid w:val="006B2825"/>
    <w:rsid w:val="006C4ADB"/>
    <w:rsid w:val="006D3FE3"/>
    <w:rsid w:val="006F5BC8"/>
    <w:rsid w:val="00713EE2"/>
    <w:rsid w:val="007707FA"/>
    <w:rsid w:val="00785251"/>
    <w:rsid w:val="007C67A0"/>
    <w:rsid w:val="00825791"/>
    <w:rsid w:val="00830A0B"/>
    <w:rsid w:val="00843B2F"/>
    <w:rsid w:val="00846918"/>
    <w:rsid w:val="00853808"/>
    <w:rsid w:val="00854744"/>
    <w:rsid w:val="00894A81"/>
    <w:rsid w:val="00897C6D"/>
    <w:rsid w:val="008B0702"/>
    <w:rsid w:val="008B6CC2"/>
    <w:rsid w:val="009031CA"/>
    <w:rsid w:val="009033AB"/>
    <w:rsid w:val="00905B28"/>
    <w:rsid w:val="009168F6"/>
    <w:rsid w:val="00920911"/>
    <w:rsid w:val="0093057E"/>
    <w:rsid w:val="009315FD"/>
    <w:rsid w:val="00931A69"/>
    <w:rsid w:val="00933D3C"/>
    <w:rsid w:val="009463ED"/>
    <w:rsid w:val="009623FF"/>
    <w:rsid w:val="009712F5"/>
    <w:rsid w:val="009872A9"/>
    <w:rsid w:val="009D75ED"/>
    <w:rsid w:val="009F6D64"/>
    <w:rsid w:val="00A10FF2"/>
    <w:rsid w:val="00A80D45"/>
    <w:rsid w:val="00A84A9E"/>
    <w:rsid w:val="00A90E94"/>
    <w:rsid w:val="00A91563"/>
    <w:rsid w:val="00AC4FD5"/>
    <w:rsid w:val="00AD5B8A"/>
    <w:rsid w:val="00AF40E5"/>
    <w:rsid w:val="00AF7E60"/>
    <w:rsid w:val="00B21330"/>
    <w:rsid w:val="00B94C2C"/>
    <w:rsid w:val="00C22E5C"/>
    <w:rsid w:val="00C23575"/>
    <w:rsid w:val="00C50555"/>
    <w:rsid w:val="00C579F0"/>
    <w:rsid w:val="00C718AE"/>
    <w:rsid w:val="00C72A84"/>
    <w:rsid w:val="00CB514B"/>
    <w:rsid w:val="00CC25B3"/>
    <w:rsid w:val="00D23628"/>
    <w:rsid w:val="00DB3178"/>
    <w:rsid w:val="00DC00BD"/>
    <w:rsid w:val="00DE6355"/>
    <w:rsid w:val="00E32690"/>
    <w:rsid w:val="00E5378F"/>
    <w:rsid w:val="00E56363"/>
    <w:rsid w:val="00E73BA5"/>
    <w:rsid w:val="00E8033D"/>
    <w:rsid w:val="00EA6A5C"/>
    <w:rsid w:val="00EC6EFA"/>
    <w:rsid w:val="00EE34D1"/>
    <w:rsid w:val="00F7343A"/>
    <w:rsid w:val="00F838A8"/>
    <w:rsid w:val="00FC119D"/>
    <w:rsid w:val="00FD124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A0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43BEC-FCB3-5240-A263-14885E51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3</Characters>
  <Application>Microsoft Macintosh Word</Application>
  <DocSecurity>0</DocSecurity>
  <Lines>19</Lines>
  <Paragraphs>5</Paragraphs>
  <ScaleCrop>false</ScaleCrop>
  <Company>CEP GRANAD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Jacobo Calvo</cp:lastModifiedBy>
  <cp:revision>2</cp:revision>
  <cp:lastPrinted>2016-02-08T12:43:00Z</cp:lastPrinted>
  <dcterms:created xsi:type="dcterms:W3CDTF">2017-02-03T11:33:00Z</dcterms:created>
  <dcterms:modified xsi:type="dcterms:W3CDTF">2017-02-03T11:33:00Z</dcterms:modified>
</cp:coreProperties>
</file>